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3E53BADD" w:rsidR="0007229F" w:rsidRPr="0031372E" w:rsidRDefault="000B03A0" w:rsidP="0007229F">
      <w:pPr>
        <w:tabs>
          <w:tab w:val="left" w:pos="360"/>
        </w:tabs>
        <w:ind w:left="351"/>
        <w:rPr>
          <w:rFonts w:ascii="Microsoft New Tai Lue" w:hAnsi="Microsoft New Tai Lue" w:cs="Microsoft New Tai Lue"/>
          <w:sz w:val="22"/>
          <w:szCs w:val="22"/>
        </w:rPr>
      </w:pPr>
      <w:r w:rsidRPr="000B03A0">
        <w:rPr>
          <w:rFonts w:ascii="Microsoft New Tai Lue" w:hAnsi="Microsoft New Tai Lue" w:cs="Microsoft New Tai Lue"/>
          <w:sz w:val="22"/>
          <w:szCs w:val="22"/>
        </w:rPr>
        <w:t>St Benedict’s C of E VA Junior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69EEBE4A"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0B03A0">
        <w:rPr>
          <w:rFonts w:ascii="Microsoft New Tai Lue" w:hAnsi="Microsoft New Tai Lue" w:cs="Microsoft New Tai Lue"/>
          <w:sz w:val="22"/>
          <w:szCs w:val="22"/>
        </w:rPr>
        <w:t>St Benedict’s C of E VA Junior School</w:t>
      </w:r>
    </w:p>
    <w:p w14:paraId="0BFD3682" w14:textId="23DD1863"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0B03A0">
        <w:rPr>
          <w:rFonts w:ascii="Microsoft New Tai Lue" w:hAnsi="Microsoft New Tai Lue" w:cs="Microsoft New Tai Lue"/>
          <w:sz w:val="22"/>
          <w:szCs w:val="22"/>
        </w:rPr>
        <w:t xml:space="preserve">Amy Brittan </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09A39424"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0B03A0">
        <w:rPr>
          <w:rFonts w:ascii="Microsoft New Tai Lue" w:hAnsi="Microsoft New Tai Lue" w:cs="Microsoft New Tai Lue"/>
          <w:sz w:val="22"/>
          <w:szCs w:val="22"/>
        </w:rPr>
        <w:t>St Benedict’s C of E VA Junior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197EF2A1"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w:t>
      </w:r>
      <w:r w:rsidR="000B03A0">
        <w:rPr>
          <w:rFonts w:ascii="Microsoft New Tai Lue" w:hAnsi="Microsoft New Tai Lue" w:cs="Microsoft New Tai Lue"/>
          <w:sz w:val="22"/>
          <w:szCs w:val="22"/>
        </w:rPr>
        <w:t xml:space="preserve"> St Benedict’s C of E VA Junior School</w:t>
      </w:r>
      <w:r w:rsidRPr="0031372E">
        <w:rPr>
          <w:rFonts w:ascii="Microsoft New Tai Lue" w:hAnsi="Microsoft New Tai Lue" w:cs="Microsoft New Tai Lue"/>
          <w:sz w:val="22"/>
          <w:szCs w:val="22"/>
        </w:rPr>
        <w:t xml:space="preserve"> for a copy of your data, the right to rectify or erase your personal data and the right to object to processing.  However, these rights are only applicable if the </w:t>
      </w:r>
      <w:r w:rsidR="000B03A0">
        <w:rPr>
          <w:rFonts w:ascii="Microsoft New Tai Lue" w:hAnsi="Microsoft New Tai Lue" w:cs="Microsoft New Tai Lue"/>
          <w:sz w:val="22"/>
          <w:szCs w:val="22"/>
        </w:rPr>
        <w:t>St Benedict’s C of E VA Junior School</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0125B3A8" w:rsidR="005F6B43" w:rsidRPr="0031372E" w:rsidRDefault="000B03A0" w:rsidP="002E6303">
      <w:pPr>
        <w:spacing w:before="60"/>
        <w:ind w:left="360"/>
        <w:rPr>
          <w:rFonts w:ascii="Microsoft New Tai Lue" w:hAnsi="Microsoft New Tai Lue" w:cs="Microsoft New Tai Lue"/>
          <w:sz w:val="22"/>
          <w:szCs w:val="20"/>
        </w:rPr>
      </w:pPr>
      <w:r w:rsidRPr="000B03A0">
        <w:rPr>
          <w:rFonts w:ascii="Microsoft New Tai Lue" w:hAnsi="Microsoft New Tai Lue" w:cs="Microsoft New Tai Lue"/>
          <w:sz w:val="22"/>
          <w:szCs w:val="22"/>
        </w:rPr>
        <w:t>St Benedict’s C of E VA Junior School</w:t>
      </w:r>
      <w:r w:rsidR="0007229F" w:rsidRPr="0031372E">
        <w:rPr>
          <w:rFonts w:ascii="Microsoft New Tai Lue" w:hAnsi="Microsoft New Tai Lue" w:cs="Microsoft New Tai Lue"/>
          <w:sz w:val="22"/>
          <w:szCs w:val="22"/>
        </w:rPr>
        <w:t xml:space="preserve"> has a duty to ensure the fitness of all employees to carry out the duties for which they are employed.  The offer of employment will, therefore, be subject to the </w:t>
      </w:r>
      <w:r w:rsidR="0007229F" w:rsidRPr="0031372E">
        <w:rPr>
          <w:rFonts w:ascii="Microsoft New Tai Lue" w:hAnsi="Microsoft New Tai Lue" w:cs="Microsoft New Tai Lue"/>
          <w:sz w:val="22"/>
          <w:szCs w:val="22"/>
        </w:rPr>
        <w:lastRenderedPageBreak/>
        <w:t xml:space="preserve">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7C806AB0" w:rsidR="0007229F" w:rsidRPr="0031372E" w:rsidRDefault="000B03A0" w:rsidP="0007229F">
      <w:pPr>
        <w:ind w:left="351"/>
        <w:rPr>
          <w:rFonts w:ascii="Microsoft New Tai Lue" w:hAnsi="Microsoft New Tai Lue" w:cs="Microsoft New Tai Lue"/>
          <w:sz w:val="22"/>
          <w:szCs w:val="22"/>
        </w:rPr>
      </w:pPr>
      <w:r w:rsidRPr="000B03A0">
        <w:rPr>
          <w:rFonts w:ascii="Microsoft New Tai Lue" w:hAnsi="Microsoft New Tai Lue" w:cs="Microsoft New Tai Lue"/>
          <w:sz w:val="22"/>
          <w:szCs w:val="22"/>
        </w:rPr>
        <w:t>St Benedict’s C of E VA Junior School</w:t>
      </w:r>
      <w:r w:rsidR="0007229F" w:rsidRPr="0031372E">
        <w:rPr>
          <w:rFonts w:ascii="Microsoft New Tai Lue" w:hAnsi="Microsoft New Tai Lue" w:cs="Microsoft New Tai Lue"/>
          <w:sz w:val="22"/>
          <w:szCs w:val="22"/>
        </w:rPr>
        <w:t xml:space="preserve"> 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46DB755D"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w:t>
      </w:r>
      <w:r w:rsidR="005926FB">
        <w:rPr>
          <w:rFonts w:ascii="Microsoft New Tai Lue" w:hAnsi="Microsoft New Tai Lue" w:cs="Microsoft New Tai Lue"/>
          <w:sz w:val="22"/>
          <w:szCs w:val="22"/>
        </w:rPr>
        <w:t xml:space="preserve"> St Benedict’s C of E VA Junior School</w:t>
      </w:r>
      <w:r w:rsidRPr="0031372E">
        <w:rPr>
          <w:rFonts w:ascii="Microsoft New Tai Lue" w:hAnsi="Microsoft New Tai Lue" w:cs="Microsoft New Tai Lue"/>
          <w:sz w:val="22"/>
          <w:szCs w:val="22"/>
        </w:rPr>
        <w:t xml:space="preserve"> 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8A26FF">
              <w:rPr>
                <w:rFonts w:ascii="Microsoft New Tai Lue" w:hAnsi="Microsoft New Tai Lue" w:cs="Microsoft New Tai Lue"/>
                <w:szCs w:val="20"/>
              </w:rPr>
            </w:r>
            <w:r w:rsidR="008A26FF">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8A26FF">
              <w:rPr>
                <w:rFonts w:ascii="Microsoft New Tai Lue" w:hAnsi="Microsoft New Tai Lue" w:cs="Microsoft New Tai Lue"/>
                <w:szCs w:val="20"/>
              </w:rPr>
            </w:r>
            <w:r w:rsidR="008A26FF">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2DBE9E39" w:rsidR="00831B8E" w:rsidRPr="0031372E" w:rsidRDefault="00831B8E">
            <w:pPr>
              <w:rPr>
                <w:rFonts w:ascii="Microsoft New Tai Lue" w:hAnsi="Microsoft New Tai Lue" w:cs="Microsoft New Tai Lue"/>
              </w:rPr>
            </w:pPr>
          </w:p>
        </w:tc>
      </w:tr>
      <w:tr w:rsidR="00AC4F47" w:rsidRPr="0031372E" w14:paraId="06A38279"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9F2036" w14:textId="53A74D62" w:rsidR="00AC4F47" w:rsidRPr="0031372E" w:rsidRDefault="00AC4F47" w:rsidP="005D04F2">
            <w:pPr>
              <w:tabs>
                <w:tab w:val="left" w:pos="1650"/>
              </w:tabs>
              <w:rPr>
                <w:rFonts w:ascii="Microsoft New Tai Lue" w:hAnsi="Microsoft New Tai Lue" w:cs="Microsoft New Tai Lue"/>
              </w:rPr>
            </w:pPr>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54508463" w:rsidR="00831B8E" w:rsidRPr="0031372E" w:rsidRDefault="00831B8E">
            <w:pPr>
              <w:rPr>
                <w:rFonts w:ascii="Microsoft New Tai Lue" w:hAnsi="Microsoft New Tai Lue" w:cs="Microsoft New Tai Lue"/>
              </w:rPr>
            </w:pP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r w:rsidR="00140B34" w:rsidRPr="0031372E" w14:paraId="5275A0D2"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413B0E3" w14:textId="1551D9A1" w:rsidR="00140B34" w:rsidRPr="0031372E" w:rsidRDefault="00140B34" w:rsidP="00140B34">
            <w:pPr>
              <w:rPr>
                <w:rFonts w:ascii="Microsoft New Tai Lue" w:hAnsi="Microsoft New Tai Lue" w:cs="Microsoft New Tai Lue"/>
              </w:rPr>
            </w:pPr>
          </w:p>
        </w:tc>
      </w:tr>
      <w:tr w:rsidR="00990B07" w:rsidRPr="0031372E" w14:paraId="61E475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5A78683" w14:textId="0016A539" w:rsidR="00990B07" w:rsidRPr="0031372E" w:rsidRDefault="00990B07"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5BFF080B" w14:textId="77777777" w:rsidR="00990B07" w:rsidRPr="0031372E" w:rsidRDefault="00990B07" w:rsidP="0084469A">
            <w:pPr>
              <w:rPr>
                <w:rFonts w:ascii="Microsoft New Tai Lue" w:hAnsi="Microsoft New Tai Lue" w:cs="Microsoft New Tai Lue"/>
              </w:rPr>
            </w:pPr>
          </w:p>
        </w:tc>
      </w:tr>
      <w:tr w:rsidR="00990B07" w:rsidRPr="0031372E" w14:paraId="170C7446"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4789702" w14:textId="7FCD23DD" w:rsidR="00990B07" w:rsidRPr="0031372E" w:rsidRDefault="00990B07" w:rsidP="00990B07">
            <w:pPr>
              <w:rPr>
                <w:rStyle w:val="normaltextrun1"/>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2319277C" w14:textId="77777777" w:rsidR="00990B07" w:rsidRPr="0031372E" w:rsidRDefault="00990B07" w:rsidP="0084469A">
            <w:pPr>
              <w:rPr>
                <w:rFonts w:ascii="Microsoft New Tai Lue" w:hAnsi="Microsoft New Tai Lue" w:cs="Microsoft New Tai Lue"/>
              </w:rPr>
            </w:pPr>
          </w:p>
        </w:tc>
      </w:tr>
      <w:tr w:rsidR="00140B34" w:rsidRPr="0031372E" w14:paraId="3D9F51F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3D56C0F" w14:textId="528C8409" w:rsidR="00140B34" w:rsidRPr="0031372E" w:rsidRDefault="00140B34" w:rsidP="00140B34">
            <w:pPr>
              <w:rPr>
                <w:rFonts w:ascii="Microsoft New Tai Lue" w:hAnsi="Microsoft New Tai Lue" w:cs="Microsoft New Tai Lue"/>
              </w:rPr>
            </w:pPr>
          </w:p>
        </w:tc>
      </w:tr>
      <w:tr w:rsidR="00314511" w:rsidRPr="0031372E" w14:paraId="7A01F2C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4194F3F" w14:textId="73B23DE2" w:rsidR="00314511" w:rsidRPr="0031372E" w:rsidRDefault="00314511" w:rsidP="00314511">
            <w:pPr>
              <w:rPr>
                <w:rFonts w:ascii="Microsoft New Tai Lue" w:hAnsi="Microsoft New Tai Lue" w:cs="Microsoft New Tai Lue"/>
              </w:rPr>
            </w:pPr>
          </w:p>
        </w:tc>
      </w:tr>
      <w:tr w:rsidR="00314511" w:rsidRPr="0031372E" w14:paraId="0BF858DD"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D38C2A1" w14:textId="77777777" w:rsidR="00314511" w:rsidRPr="0031372E" w:rsidRDefault="00314511" w:rsidP="00990B07">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14:paraId="2BA249DC" w14:textId="77777777" w:rsidR="00314511" w:rsidRPr="0031372E" w:rsidRDefault="00314511" w:rsidP="0084469A">
            <w:pPr>
              <w:rPr>
                <w:rFonts w:ascii="Microsoft New Tai Lue" w:hAnsi="Microsoft New Tai Lue" w:cs="Microsoft New Tai Lue"/>
              </w:rPr>
            </w:pPr>
          </w:p>
        </w:tc>
      </w:tr>
      <w:tr w:rsidR="00140B34" w:rsidRPr="0031372E" w14:paraId="0C73273B"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175C4E4" w14:textId="17FD0788" w:rsidR="00140B34" w:rsidRPr="0031372E" w:rsidRDefault="00140B34"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18E10B17" w14:textId="77777777" w:rsidR="00140B34" w:rsidRPr="0031372E" w:rsidRDefault="00140B34" w:rsidP="00990B07">
            <w:pPr>
              <w:jc w:val="center"/>
              <w:rPr>
                <w:rFonts w:ascii="Microsoft New Tai Lue" w:hAnsi="Microsoft New Tai Lue" w:cs="Microsoft New Tai Lue"/>
              </w:rPr>
            </w:pPr>
          </w:p>
        </w:tc>
      </w:tr>
    </w:tbl>
    <w:p w14:paraId="38B4CCEA" w14:textId="4871EF89" w:rsidR="00561ABA" w:rsidRDefault="00561ABA">
      <w:pPr>
        <w:pStyle w:val="BodyText"/>
        <w:jc w:val="left"/>
        <w:rPr>
          <w:rFonts w:ascii="Microsoft New Tai Lue" w:hAnsi="Microsoft New Tai Lue" w:cs="Microsoft New Tai Lue"/>
          <w:b/>
          <w:sz w:val="24"/>
          <w:szCs w:val="24"/>
        </w:rPr>
      </w:pPr>
    </w:p>
    <w:p w14:paraId="55FF3090" w14:textId="77777777" w:rsidR="00A47609" w:rsidRDefault="00A47609">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lastRenderedPageBreak/>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4" w:name="Check1"/>
            <w:r>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4"/>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5"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5"/>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6"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7"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8"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39"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0"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1"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2"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3"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4"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5"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lastRenderedPageBreak/>
              <w:t xml:space="preserve">Relationship to you  </w:t>
            </w:r>
          </w:p>
        </w:tc>
        <w:bookmarkStart w:id="46"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3815971A"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5926FB">
              <w:rPr>
                <w:rFonts w:ascii="Microsoft New Tai Lue" w:hAnsi="Microsoft New Tai Lue" w:cs="Microsoft New Tai Lue"/>
              </w:rPr>
              <w:t>St Benedict’s C of E VA Junior School</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22958D6F"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5926FB">
              <w:rPr>
                <w:rFonts w:ascii="Microsoft New Tai Lue" w:hAnsi="Microsoft New Tai Lue" w:cs="Microsoft New Tai Lue"/>
              </w:rPr>
              <w:t>St Benedict’s C of E VA Junior School</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7"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8"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49"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6D2AA6DB"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5926FB">
              <w:rPr>
                <w:rFonts w:ascii="Microsoft New Tai Lue" w:hAnsi="Microsoft New Tai Lue" w:cs="Microsoft New Tai Lue"/>
              </w:rPr>
              <w:t>St Benedict’s C of E VA Junior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705061C8" w:rsidR="00B60F72" w:rsidRPr="0031372E" w:rsidRDefault="008A26FF">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 xml:space="preserve">St Benedict’s C of E VA Junior </w:t>
      </w:r>
      <w:bookmarkStart w:id="50" w:name="_GoBack"/>
      <w:bookmarkEnd w:id="50"/>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A26FF">
              <w:rPr>
                <w:rFonts w:ascii="Microsoft New Tai Lue" w:hAnsi="Microsoft New Tai Lue" w:cs="Microsoft New Tai Lue"/>
                <w:sz w:val="22"/>
                <w:szCs w:val="22"/>
              </w:rPr>
            </w:r>
            <w:r w:rsidR="008A26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2B48" w14:textId="77777777" w:rsidR="00A247EF" w:rsidRDefault="00A247EF" w:rsidP="00B4689F">
      <w:pPr>
        <w:pStyle w:val="BlockText"/>
      </w:pPr>
      <w:r>
        <w:separator/>
      </w:r>
    </w:p>
  </w:endnote>
  <w:endnote w:type="continuationSeparator" w:id="0">
    <w:p w14:paraId="6602097E" w14:textId="77777777" w:rsidR="00A247EF" w:rsidRDefault="00A247EF" w:rsidP="00B4689F">
      <w:pPr>
        <w:pStyle w:val="BlockText"/>
      </w:pPr>
      <w:r>
        <w:continuationSeparator/>
      </w:r>
    </w:p>
  </w:endnote>
  <w:endnote w:type="continuationNotice" w:id="1">
    <w:p w14:paraId="7DC1D524" w14:textId="77777777" w:rsidR="00A247EF" w:rsidRDefault="00A24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65CE1D3C" w:rsidR="00A247EF" w:rsidRDefault="00A247EF"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8A26FF">
      <w:rPr>
        <w:rStyle w:val="PageNumber"/>
        <w:noProof/>
      </w:rPr>
      <w:t>10</w:t>
    </w:r>
    <w:r>
      <w:rPr>
        <w:rStyle w:val="PageNumber"/>
      </w:rPr>
      <w:fldChar w:fldCharType="end"/>
    </w:r>
    <w:r>
      <w:tab/>
    </w:r>
    <w:r>
      <w:rPr>
        <w:noProof/>
        <w:lang w:eastAsia="en-GB"/>
      </w:rPr>
      <w:drawing>
        <wp:inline distT="0" distB="0" distL="0" distR="0" wp14:anchorId="1AF54425" wp14:editId="56B20550">
          <wp:extent cx="967740" cy="4648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4648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306CCA62" w:rsidR="00A247EF" w:rsidRDefault="00A247EF">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8A26FF">
      <w:rPr>
        <w:rStyle w:val="PageNumber"/>
        <w:noProof/>
      </w:rPr>
      <w:t>12</w:t>
    </w:r>
    <w:r>
      <w:rPr>
        <w:rStyle w:val="PageNumber"/>
      </w:rPr>
      <w:fldChar w:fldCharType="end"/>
    </w:r>
    <w:r>
      <w:tab/>
    </w:r>
    <w:r>
      <w:rPr>
        <w:noProof/>
        <w:lang w:eastAsia="en-GB"/>
      </w:rPr>
      <w:drawing>
        <wp:inline distT="0" distB="0" distL="0" distR="0" wp14:anchorId="4E43F936" wp14:editId="34A8586C">
          <wp:extent cx="1043940" cy="4648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464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F8EF" w14:textId="77777777" w:rsidR="00A247EF" w:rsidRDefault="00A247EF" w:rsidP="00B4689F">
      <w:pPr>
        <w:pStyle w:val="BlockText"/>
      </w:pPr>
      <w:r>
        <w:separator/>
      </w:r>
    </w:p>
  </w:footnote>
  <w:footnote w:type="continuationSeparator" w:id="0">
    <w:p w14:paraId="21C899CF" w14:textId="77777777" w:rsidR="00A247EF" w:rsidRDefault="00A247EF" w:rsidP="00B4689F">
      <w:pPr>
        <w:pStyle w:val="BlockText"/>
      </w:pPr>
      <w:r>
        <w:continuationSeparator/>
      </w:r>
    </w:p>
  </w:footnote>
  <w:footnote w:type="continuationNotice" w:id="1">
    <w:p w14:paraId="40A4F6CD" w14:textId="77777777" w:rsidR="00A247EF" w:rsidRDefault="00A247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A247EF" w:rsidRDefault="00A247EF"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A247EF" w:rsidRDefault="00A247EF">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B03A0"/>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0956"/>
    <w:rsid w:val="00503AA9"/>
    <w:rsid w:val="0052191E"/>
    <w:rsid w:val="005320EB"/>
    <w:rsid w:val="00532625"/>
    <w:rsid w:val="00536C49"/>
    <w:rsid w:val="005400AD"/>
    <w:rsid w:val="00550ACF"/>
    <w:rsid w:val="00552848"/>
    <w:rsid w:val="00555852"/>
    <w:rsid w:val="00561ABA"/>
    <w:rsid w:val="005909D4"/>
    <w:rsid w:val="00591B62"/>
    <w:rsid w:val="005926FB"/>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A26FF"/>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47EF"/>
    <w:rsid w:val="00A25C84"/>
    <w:rsid w:val="00A40524"/>
    <w:rsid w:val="00A47609"/>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BF55-AE89-4ACB-97EB-2F42C92C4389}">
  <ds:schemaRefs>
    <ds:schemaRef ds:uri="http://purl.org/dc/elements/1.1/"/>
    <ds:schemaRef ds:uri="http://schemas.microsoft.com/office/2006/metadata/properties"/>
    <ds:schemaRef ds:uri="56be4445-5f35-45ba-8ef7-b01a62f3549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a319532-62cc-44f0-86c6-9d716a6cb74f"/>
    <ds:schemaRef ds:uri="http://www.w3.org/XML/1998/namespace"/>
  </ds:schemaRefs>
</ds:datastoreItem>
</file>

<file path=customXml/itemProps2.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967842DE-3E48-48C5-B16E-52428C81C5F8}">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5</TotalTime>
  <Pages>12</Pages>
  <Words>2908</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516</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Jane Daniels</cp:lastModifiedBy>
  <cp:revision>4</cp:revision>
  <cp:lastPrinted>2017-04-27T12:24:00Z</cp:lastPrinted>
  <dcterms:created xsi:type="dcterms:W3CDTF">2021-11-04T16:58:00Z</dcterms:created>
  <dcterms:modified xsi:type="dcterms:W3CDTF">2021-11-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